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57" w:rsidRPr="00B37122" w:rsidRDefault="00513957" w:rsidP="0051395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122">
        <w:rPr>
          <w:rFonts w:ascii="Times New Roman" w:hAnsi="Times New Roman" w:cs="Times New Roman"/>
          <w:b/>
          <w:sz w:val="24"/>
          <w:szCs w:val="24"/>
        </w:rPr>
        <w:t>Jerárquica</w:t>
      </w:r>
      <w:bookmarkStart w:id="0" w:name="_GoBack"/>
      <w:bookmarkEnd w:id="0"/>
    </w:p>
    <w:p w:rsidR="009E007B" w:rsidRPr="00727174" w:rsidRDefault="00727174" w:rsidP="005139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27174">
        <w:rPr>
          <w:rFonts w:ascii="Times New Roman" w:hAnsi="Times New Roman" w:cs="Times New Roman"/>
          <w:sz w:val="24"/>
          <w:szCs w:val="24"/>
        </w:rPr>
        <w:t>En ellas se organiza la información se organiza con un jerarquía en la que la relación entre las entidades de este modelo siempre es del tipo padre / hij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030185195"/>
          <w:citation/>
        </w:sdtPr>
        <w:sdtEndPr/>
        <w:sdtContent>
          <w:r w:rsidR="00160F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60F4D">
            <w:rPr>
              <w:rFonts w:ascii="Times New Roman" w:hAnsi="Times New Roman" w:cs="Times New Roman"/>
              <w:sz w:val="24"/>
              <w:szCs w:val="24"/>
            </w:rPr>
            <w:instrText xml:space="preserve">CITATION Sán04 \p 7 \l 2058 </w:instrText>
          </w:r>
          <w:r w:rsidR="00160F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0F4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60F4D" w:rsidRPr="00160F4D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7)</w:t>
          </w:r>
          <w:r w:rsidR="00160F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3957"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727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74"/>
    <w:rsid w:val="00160F4D"/>
    <w:rsid w:val="00513957"/>
    <w:rsid w:val="00727174"/>
    <w:rsid w:val="00B37122"/>
    <w:rsid w:val="00BD568B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F5ABAF-593C-4AC9-8759-12BD18B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22F7F0-800E-4897-AE25-0731445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ovanni moralesz</cp:lastModifiedBy>
  <cp:revision>2</cp:revision>
  <dcterms:created xsi:type="dcterms:W3CDTF">2018-02-08T17:07:00Z</dcterms:created>
  <dcterms:modified xsi:type="dcterms:W3CDTF">2018-02-11T20:02:00Z</dcterms:modified>
</cp:coreProperties>
</file>